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D0" w:rsidRPr="005729B6" w:rsidRDefault="00272807" w:rsidP="009123D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１</w:t>
      </w:r>
    </w:p>
    <w:p w:rsidR="009123D0" w:rsidRDefault="009123D0">
      <w:pPr>
        <w:rPr>
          <w:rFonts w:ascii="ＭＳ 明朝" w:eastAsia="ＭＳ 明朝" w:hAnsi="ＭＳ 明朝"/>
          <w:sz w:val="24"/>
        </w:rPr>
      </w:pPr>
    </w:p>
    <w:p w:rsidR="00681AE4" w:rsidRDefault="00681AE4" w:rsidP="00681AE4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ホストファミリー登録申請書</w:t>
      </w:r>
    </w:p>
    <w:p w:rsidR="00681AE4" w:rsidRDefault="000A6402" w:rsidP="000A6402">
      <w:pPr>
        <w:ind w:firstLineChars="2800" w:firstLine="6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tbl>
      <w:tblPr>
        <w:tblStyle w:val="a3"/>
        <w:tblW w:w="92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142"/>
        <w:gridCol w:w="283"/>
        <w:gridCol w:w="426"/>
        <w:gridCol w:w="708"/>
        <w:gridCol w:w="284"/>
        <w:gridCol w:w="142"/>
        <w:gridCol w:w="283"/>
        <w:gridCol w:w="425"/>
        <w:gridCol w:w="426"/>
        <w:gridCol w:w="1134"/>
        <w:gridCol w:w="283"/>
        <w:gridCol w:w="709"/>
        <w:gridCol w:w="425"/>
        <w:gridCol w:w="844"/>
        <w:gridCol w:w="433"/>
      </w:tblGrid>
      <w:tr w:rsidR="000C54F8" w:rsidTr="00D629DB">
        <w:trPr>
          <w:trHeight w:val="611"/>
        </w:trPr>
        <w:tc>
          <w:tcPr>
            <w:tcW w:w="1419" w:type="dxa"/>
            <w:tcBorders>
              <w:bottom w:val="nil"/>
            </w:tcBorders>
            <w:vAlign w:val="bottom"/>
          </w:tcPr>
          <w:p w:rsidR="000C54F8" w:rsidRPr="003D437F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6A16">
              <w:rPr>
                <w:rFonts w:ascii="ＭＳ 明朝" w:eastAsia="ＭＳ 明朝" w:hAnsi="ＭＳ 明朝" w:hint="eastAsia"/>
                <w:sz w:val="20"/>
                <w:szCs w:val="24"/>
              </w:rPr>
              <w:t>ふりがな</w:t>
            </w:r>
          </w:p>
        </w:tc>
        <w:tc>
          <w:tcPr>
            <w:tcW w:w="2835" w:type="dxa"/>
            <w:gridSpan w:val="7"/>
            <w:tcBorders>
              <w:bottom w:val="nil"/>
            </w:tcBorders>
            <w:vAlign w:val="center"/>
          </w:tcPr>
          <w:p w:rsidR="000C54F8" w:rsidRDefault="000C54F8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843" w:type="dxa"/>
            <w:gridSpan w:val="3"/>
            <w:vAlign w:val="center"/>
          </w:tcPr>
          <w:p w:rsidR="000C54F8" w:rsidRDefault="000C54F8" w:rsidP="001533C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国籍</w:t>
            </w:r>
          </w:p>
        </w:tc>
        <w:tc>
          <w:tcPr>
            <w:tcW w:w="1702" w:type="dxa"/>
            <w:gridSpan w:val="3"/>
            <w:vAlign w:val="center"/>
          </w:tcPr>
          <w:p w:rsidR="000C54F8" w:rsidRDefault="000C54F8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4F8" w:rsidTr="00D629DB">
        <w:trPr>
          <w:trHeight w:val="846"/>
        </w:trPr>
        <w:tc>
          <w:tcPr>
            <w:tcW w:w="1419" w:type="dxa"/>
            <w:tcBorders>
              <w:top w:val="nil"/>
            </w:tcBorders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835" w:type="dxa"/>
            <w:gridSpan w:val="7"/>
            <w:tcBorders>
              <w:top w:val="nil"/>
            </w:tcBorders>
            <w:vAlign w:val="center"/>
          </w:tcPr>
          <w:p w:rsidR="000C54F8" w:rsidRDefault="000C54F8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4254" w:type="dxa"/>
            <w:gridSpan w:val="7"/>
            <w:vAlign w:val="center"/>
          </w:tcPr>
          <w:p w:rsidR="000C54F8" w:rsidRDefault="000C54F8" w:rsidP="001533C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（　　　歳）</w:t>
            </w:r>
          </w:p>
        </w:tc>
      </w:tr>
      <w:tr w:rsidR="000C54F8" w:rsidRPr="003D437F" w:rsidTr="00553761">
        <w:tc>
          <w:tcPr>
            <w:tcW w:w="1419" w:type="dxa"/>
            <w:vAlign w:val="center"/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797" w:type="dxa"/>
            <w:gridSpan w:val="16"/>
            <w:vAlign w:val="center"/>
          </w:tcPr>
          <w:p w:rsidR="000C54F8" w:rsidRDefault="000C54F8" w:rsidP="001533CF">
            <w:pPr>
              <w:rPr>
                <w:rFonts w:ascii="ＭＳ 明朝" w:eastAsia="ＭＳ 明朝" w:hAnsi="ＭＳ 明朝"/>
                <w:sz w:val="24"/>
              </w:rPr>
            </w:pPr>
          </w:p>
          <w:p w:rsidR="000C54F8" w:rsidRPr="003D437F" w:rsidRDefault="000C54F8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4F8" w:rsidTr="00553761">
        <w:trPr>
          <w:trHeight w:val="529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0C54F8" w:rsidRDefault="000C54F8" w:rsidP="00DE59A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携帯電話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vAlign w:val="center"/>
          </w:tcPr>
          <w:p w:rsidR="000C54F8" w:rsidRDefault="000C54F8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54F8" w:rsidTr="00553761">
        <w:trPr>
          <w:trHeight w:val="577"/>
        </w:trPr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0C54F8" w:rsidRDefault="008D1AE9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</w:t>
            </w:r>
            <w:r w:rsidR="000C54F8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2693" w:type="dxa"/>
            <w:gridSpan w:val="6"/>
            <w:tcBorders>
              <w:bottom w:val="double" w:sz="4" w:space="0" w:color="auto"/>
            </w:tcBorders>
            <w:vAlign w:val="center"/>
          </w:tcPr>
          <w:p w:rsidR="000C54F8" w:rsidRDefault="000C54F8" w:rsidP="00DE59A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gridSpan w:val="4"/>
            <w:tcBorders>
              <w:bottom w:val="double" w:sz="4" w:space="0" w:color="auto"/>
            </w:tcBorders>
            <w:vAlign w:val="center"/>
          </w:tcPr>
          <w:p w:rsidR="000C54F8" w:rsidRDefault="000C54F8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ﾒｰﾙｱﾄﾞﾚｽ</w:t>
            </w:r>
          </w:p>
          <w:p w:rsidR="00872C31" w:rsidRDefault="00872C3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必須）</w:t>
            </w:r>
          </w:p>
        </w:tc>
        <w:tc>
          <w:tcPr>
            <w:tcW w:w="3828" w:type="dxa"/>
            <w:gridSpan w:val="6"/>
            <w:tcBorders>
              <w:bottom w:val="double" w:sz="4" w:space="0" w:color="auto"/>
            </w:tcBorders>
            <w:vAlign w:val="center"/>
          </w:tcPr>
          <w:p w:rsidR="000C54F8" w:rsidRDefault="000C54F8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C7143" w:rsidTr="00553761">
        <w:trPr>
          <w:trHeight w:val="577"/>
        </w:trPr>
        <w:tc>
          <w:tcPr>
            <w:tcW w:w="9216" w:type="dxa"/>
            <w:gridSpan w:val="17"/>
            <w:tcBorders>
              <w:top w:val="double" w:sz="4" w:space="0" w:color="auto"/>
            </w:tcBorders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＜同居家族＞</w:t>
            </w:r>
            <w:r w:rsidR="0088008A">
              <w:rPr>
                <w:rFonts w:ascii="ＭＳ 明朝" w:eastAsia="ＭＳ 明朝" w:hAnsi="ＭＳ 明朝" w:hint="eastAsia"/>
                <w:sz w:val="24"/>
              </w:rPr>
              <w:t xml:space="preserve">　　　　　　　　　　　</w:t>
            </w:r>
            <w:r w:rsidR="0088008A" w:rsidRPr="006C7143">
              <w:rPr>
                <w:rFonts w:ascii="ＭＳ 明朝" w:eastAsia="ＭＳ 明朝" w:hAnsi="ＭＳ 明朝" w:hint="eastAsia"/>
              </w:rPr>
              <w:t xml:space="preserve">※レベル　</w:t>
            </w:r>
            <w:r w:rsidR="00FB0AE6">
              <w:rPr>
                <w:rFonts w:ascii="ＭＳ 明朝" w:eastAsia="ＭＳ 明朝" w:hAnsi="ＭＳ 明朝" w:hint="eastAsia"/>
              </w:rPr>
              <w:t>Ａ</w:t>
            </w:r>
            <w:r w:rsidR="0088008A" w:rsidRPr="006C7143">
              <w:rPr>
                <w:rFonts w:ascii="ＭＳ 明朝" w:eastAsia="ＭＳ 明朝" w:hAnsi="ＭＳ 明朝" w:hint="eastAsia"/>
              </w:rPr>
              <w:t xml:space="preserve">：堪能　</w:t>
            </w:r>
            <w:r w:rsidR="00FB0AE6">
              <w:rPr>
                <w:rFonts w:ascii="ＭＳ 明朝" w:eastAsia="ＭＳ 明朝" w:hAnsi="ＭＳ 明朝" w:hint="eastAsia"/>
              </w:rPr>
              <w:t>Ｂ</w:t>
            </w:r>
            <w:r w:rsidR="0088008A" w:rsidRPr="006C7143">
              <w:rPr>
                <w:rFonts w:ascii="ＭＳ 明朝" w:eastAsia="ＭＳ 明朝" w:hAnsi="ＭＳ 明朝" w:hint="eastAsia"/>
              </w:rPr>
              <w:t xml:space="preserve">：日常会話　</w:t>
            </w:r>
            <w:r w:rsidR="00FB0AE6">
              <w:rPr>
                <w:rFonts w:ascii="ＭＳ 明朝" w:eastAsia="ＭＳ 明朝" w:hAnsi="ＭＳ 明朝" w:hint="eastAsia"/>
              </w:rPr>
              <w:t>Ｃ</w:t>
            </w:r>
            <w:r w:rsidR="0088008A" w:rsidRPr="006C7143">
              <w:rPr>
                <w:rFonts w:ascii="ＭＳ 明朝" w:eastAsia="ＭＳ 明朝" w:hAnsi="ＭＳ 明朝" w:hint="eastAsia"/>
              </w:rPr>
              <w:t>：挨拶程度</w:t>
            </w:r>
          </w:p>
        </w:tc>
      </w:tr>
      <w:tr w:rsidR="006C7143" w:rsidTr="00D629DB">
        <w:trPr>
          <w:trHeight w:val="577"/>
        </w:trPr>
        <w:tc>
          <w:tcPr>
            <w:tcW w:w="2411" w:type="dxa"/>
            <w:gridSpan w:val="3"/>
            <w:vAlign w:val="center"/>
          </w:tcPr>
          <w:p w:rsidR="006C7143" w:rsidRPr="006C7143" w:rsidRDefault="006C7143" w:rsidP="00DE59A3">
            <w:pPr>
              <w:spacing w:line="0" w:lineRule="atLeas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6C7143">
              <w:rPr>
                <w:rFonts w:ascii="ＭＳ 明朝" w:eastAsia="ＭＳ 明朝" w:hAnsi="ＭＳ 明朝" w:hint="eastAsia"/>
                <w:sz w:val="16"/>
              </w:rPr>
              <w:t>ふりがな</w:t>
            </w:r>
          </w:p>
          <w:p w:rsidR="006C7143" w:rsidRDefault="006C7143" w:rsidP="00DE59A3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6C7143" w:rsidRDefault="006C7143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708" w:type="dxa"/>
            <w:vAlign w:val="center"/>
          </w:tcPr>
          <w:p w:rsidR="006C7143" w:rsidRDefault="006C7143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709" w:type="dxa"/>
            <w:gridSpan w:val="3"/>
            <w:vAlign w:val="center"/>
          </w:tcPr>
          <w:p w:rsidR="006C7143" w:rsidRDefault="006C7143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1985" w:type="dxa"/>
            <w:gridSpan w:val="3"/>
            <w:vAlign w:val="center"/>
          </w:tcPr>
          <w:p w:rsidR="006C7143" w:rsidRDefault="006C7143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趣味</w:t>
            </w:r>
          </w:p>
        </w:tc>
        <w:tc>
          <w:tcPr>
            <w:tcW w:w="1417" w:type="dxa"/>
            <w:gridSpan w:val="3"/>
            <w:vAlign w:val="center"/>
          </w:tcPr>
          <w:p w:rsidR="006C7143" w:rsidRDefault="006C7143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話せる言語</w:t>
            </w:r>
          </w:p>
        </w:tc>
        <w:tc>
          <w:tcPr>
            <w:tcW w:w="1277" w:type="dxa"/>
            <w:gridSpan w:val="2"/>
            <w:vAlign w:val="center"/>
          </w:tcPr>
          <w:p w:rsidR="006C7143" w:rsidRDefault="006C7143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言語の</w:t>
            </w:r>
          </w:p>
          <w:p w:rsidR="006C7143" w:rsidRDefault="006C7143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レベル</w:t>
            </w:r>
            <w:r w:rsidRPr="006C7143">
              <w:rPr>
                <w:rFonts w:ascii="ＭＳ 明朝" w:eastAsia="ＭＳ 明朝" w:hAnsi="ＭＳ 明朝" w:hint="eastAsia"/>
                <w:sz w:val="16"/>
              </w:rPr>
              <w:t>※</w:t>
            </w:r>
          </w:p>
        </w:tc>
      </w:tr>
      <w:tr w:rsidR="006C7143" w:rsidTr="00D629DB">
        <w:trPr>
          <w:trHeight w:val="577"/>
        </w:trPr>
        <w:tc>
          <w:tcPr>
            <w:tcW w:w="2411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C7143" w:rsidTr="00D629DB">
        <w:trPr>
          <w:trHeight w:val="577"/>
        </w:trPr>
        <w:tc>
          <w:tcPr>
            <w:tcW w:w="2411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C7143" w:rsidTr="00D629DB">
        <w:trPr>
          <w:trHeight w:val="577"/>
        </w:trPr>
        <w:tc>
          <w:tcPr>
            <w:tcW w:w="2411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C7143" w:rsidTr="00D629DB">
        <w:trPr>
          <w:trHeight w:val="577"/>
        </w:trPr>
        <w:tc>
          <w:tcPr>
            <w:tcW w:w="2411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C7143" w:rsidTr="00D629DB">
        <w:trPr>
          <w:trHeight w:val="577"/>
        </w:trPr>
        <w:tc>
          <w:tcPr>
            <w:tcW w:w="2411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C7143" w:rsidTr="00D629DB">
        <w:trPr>
          <w:trHeight w:val="577"/>
        </w:trPr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6C7143" w:rsidRDefault="006C7143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6C7143" w:rsidRDefault="006C7143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8008A" w:rsidTr="00D629DB">
        <w:trPr>
          <w:trHeight w:val="577"/>
        </w:trPr>
        <w:tc>
          <w:tcPr>
            <w:tcW w:w="2411" w:type="dxa"/>
            <w:gridSpan w:val="3"/>
            <w:tcBorders>
              <w:bottom w:val="double" w:sz="4" w:space="0" w:color="auto"/>
            </w:tcBorders>
            <w:vAlign w:val="center"/>
          </w:tcPr>
          <w:p w:rsidR="0088008A" w:rsidRDefault="0088008A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vAlign w:val="center"/>
          </w:tcPr>
          <w:p w:rsidR="0088008A" w:rsidRDefault="0088008A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88008A" w:rsidRDefault="0088008A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vAlign w:val="center"/>
          </w:tcPr>
          <w:p w:rsidR="0088008A" w:rsidRDefault="0088008A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5" w:type="dxa"/>
            <w:gridSpan w:val="3"/>
            <w:tcBorders>
              <w:bottom w:val="double" w:sz="4" w:space="0" w:color="auto"/>
            </w:tcBorders>
            <w:vAlign w:val="center"/>
          </w:tcPr>
          <w:p w:rsidR="0088008A" w:rsidRDefault="0088008A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vAlign w:val="center"/>
          </w:tcPr>
          <w:p w:rsidR="0088008A" w:rsidRDefault="0088008A" w:rsidP="006C714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7" w:type="dxa"/>
            <w:gridSpan w:val="2"/>
            <w:tcBorders>
              <w:bottom w:val="double" w:sz="4" w:space="0" w:color="auto"/>
            </w:tcBorders>
            <w:vAlign w:val="center"/>
          </w:tcPr>
          <w:p w:rsidR="0088008A" w:rsidRDefault="0088008A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8008A" w:rsidTr="00DE59A3">
        <w:trPr>
          <w:trHeight w:val="2417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88008A" w:rsidRPr="0088008A" w:rsidRDefault="0088008A" w:rsidP="00DE59A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由記述欄</w:t>
            </w:r>
          </w:p>
        </w:tc>
        <w:tc>
          <w:tcPr>
            <w:tcW w:w="6522" w:type="dxa"/>
            <w:gridSpan w:val="13"/>
            <w:tcBorders>
              <w:bottom w:val="single" w:sz="4" w:space="0" w:color="auto"/>
            </w:tcBorders>
            <w:vAlign w:val="center"/>
          </w:tcPr>
          <w:p w:rsidR="0088008A" w:rsidRPr="0088008A" w:rsidRDefault="0088008A" w:rsidP="001533C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53761" w:rsidTr="00DE59A3">
        <w:trPr>
          <w:gridAfter w:val="1"/>
          <w:wAfter w:w="433" w:type="dxa"/>
          <w:trHeight w:val="524"/>
        </w:trPr>
        <w:tc>
          <w:tcPr>
            <w:tcW w:w="8783" w:type="dxa"/>
            <w:gridSpan w:val="16"/>
            <w:tcBorders>
              <w:top w:val="single" w:sz="4" w:space="0" w:color="auto"/>
            </w:tcBorders>
            <w:vAlign w:val="center"/>
          </w:tcPr>
          <w:p w:rsidR="004B7F02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＜受入環境＞</w:t>
            </w:r>
          </w:p>
        </w:tc>
      </w:tr>
      <w:tr w:rsidR="00553761" w:rsidTr="00553761">
        <w:trPr>
          <w:gridAfter w:val="1"/>
          <w:wAfter w:w="433" w:type="dxa"/>
          <w:trHeight w:val="889"/>
        </w:trPr>
        <w:tc>
          <w:tcPr>
            <w:tcW w:w="2269" w:type="dxa"/>
            <w:gridSpan w:val="2"/>
            <w:vAlign w:val="center"/>
          </w:tcPr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家の形態</w:t>
            </w:r>
          </w:p>
        </w:tc>
        <w:tc>
          <w:tcPr>
            <w:tcW w:w="6514" w:type="dxa"/>
            <w:gridSpan w:val="14"/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一戸建て　　□アパート・マンション</w:t>
            </w:r>
          </w:p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その他（　　　　　　　　</w:t>
            </w:r>
            <w:r w:rsidR="000A6402">
              <w:rPr>
                <w:rFonts w:ascii="ＭＳ 明朝" w:eastAsia="ＭＳ 明朝" w:hAnsi="ＭＳ 明朝" w:hint="eastAsia"/>
                <w:sz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）</w:t>
            </w:r>
          </w:p>
        </w:tc>
      </w:tr>
      <w:tr w:rsidR="00553761" w:rsidTr="00553761">
        <w:trPr>
          <w:gridAfter w:val="1"/>
          <w:wAfter w:w="433" w:type="dxa"/>
          <w:trHeight w:val="831"/>
        </w:trPr>
        <w:tc>
          <w:tcPr>
            <w:tcW w:w="2269" w:type="dxa"/>
            <w:gridSpan w:val="2"/>
            <w:vAlign w:val="center"/>
          </w:tcPr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提供できる部屋、</w:t>
            </w:r>
          </w:p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屋の種類、広さ</w:t>
            </w:r>
          </w:p>
        </w:tc>
        <w:tc>
          <w:tcPr>
            <w:tcW w:w="6514" w:type="dxa"/>
            <w:gridSpan w:val="14"/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個室（和室・洋室）　　畳</w:t>
            </w:r>
          </w:p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家族と同室（和室・洋室）　　畳</w:t>
            </w:r>
          </w:p>
        </w:tc>
      </w:tr>
      <w:tr w:rsidR="00D629DB" w:rsidTr="00553761">
        <w:trPr>
          <w:gridAfter w:val="1"/>
          <w:wAfter w:w="433" w:type="dxa"/>
          <w:trHeight w:val="831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提供できる部屋の冷暖房設備</w:t>
            </w:r>
          </w:p>
        </w:tc>
        <w:tc>
          <w:tcPr>
            <w:tcW w:w="6514" w:type="dxa"/>
            <w:gridSpan w:val="14"/>
            <w:vAlign w:val="center"/>
          </w:tcPr>
          <w:p w:rsidR="00D629DB" w:rsidRDefault="00D629DB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ある　　□ない</w:t>
            </w:r>
          </w:p>
        </w:tc>
      </w:tr>
      <w:tr w:rsidR="00553761" w:rsidTr="00553761">
        <w:trPr>
          <w:gridAfter w:val="1"/>
          <w:wAfter w:w="433" w:type="dxa"/>
          <w:trHeight w:val="573"/>
        </w:trPr>
        <w:tc>
          <w:tcPr>
            <w:tcW w:w="2269" w:type="dxa"/>
            <w:gridSpan w:val="2"/>
            <w:vAlign w:val="center"/>
          </w:tcPr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トイレ</w:t>
            </w:r>
          </w:p>
        </w:tc>
        <w:tc>
          <w:tcPr>
            <w:tcW w:w="6514" w:type="dxa"/>
            <w:gridSpan w:val="14"/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洋式　　□和式</w:t>
            </w:r>
          </w:p>
        </w:tc>
      </w:tr>
      <w:tr w:rsidR="00553761" w:rsidTr="00553761">
        <w:trPr>
          <w:gridAfter w:val="1"/>
          <w:wAfter w:w="433" w:type="dxa"/>
          <w:trHeight w:val="553"/>
        </w:trPr>
        <w:tc>
          <w:tcPr>
            <w:tcW w:w="2269" w:type="dxa"/>
            <w:gridSpan w:val="2"/>
            <w:vAlign w:val="center"/>
          </w:tcPr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シャワー</w:t>
            </w:r>
          </w:p>
        </w:tc>
        <w:tc>
          <w:tcPr>
            <w:tcW w:w="6514" w:type="dxa"/>
            <w:gridSpan w:val="14"/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ある　　□ない</w:t>
            </w:r>
          </w:p>
        </w:tc>
      </w:tr>
      <w:tr w:rsidR="00553761" w:rsidTr="00553761">
        <w:trPr>
          <w:gridAfter w:val="1"/>
          <w:wAfter w:w="433" w:type="dxa"/>
          <w:trHeight w:val="844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ペット</w:t>
            </w:r>
          </w:p>
        </w:tc>
        <w:tc>
          <w:tcPr>
            <w:tcW w:w="6514" w:type="dxa"/>
            <w:gridSpan w:val="14"/>
            <w:tcBorders>
              <w:bottom w:val="single" w:sz="4" w:space="0" w:color="auto"/>
            </w:tcBorders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いる（　　　　　　</w:t>
            </w:r>
            <w:r w:rsidR="000A6402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）</w:t>
            </w:r>
          </w:p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いない</w:t>
            </w:r>
          </w:p>
        </w:tc>
      </w:tr>
      <w:tr w:rsidR="00553761" w:rsidTr="00553761">
        <w:trPr>
          <w:gridAfter w:val="1"/>
          <w:wAfter w:w="433" w:type="dxa"/>
          <w:trHeight w:val="558"/>
        </w:trPr>
        <w:tc>
          <w:tcPr>
            <w:tcW w:w="2269" w:type="dxa"/>
            <w:gridSpan w:val="2"/>
            <w:tcBorders>
              <w:bottom w:val="double" w:sz="4" w:space="0" w:color="auto"/>
            </w:tcBorders>
            <w:vAlign w:val="center"/>
          </w:tcPr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喫煙者</w:t>
            </w:r>
          </w:p>
        </w:tc>
        <w:tc>
          <w:tcPr>
            <w:tcW w:w="6514" w:type="dxa"/>
            <w:gridSpan w:val="14"/>
            <w:tcBorders>
              <w:bottom w:val="double" w:sz="4" w:space="0" w:color="auto"/>
            </w:tcBorders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いる　　□いない</w:t>
            </w:r>
          </w:p>
        </w:tc>
      </w:tr>
      <w:tr w:rsidR="00553761" w:rsidTr="00553761">
        <w:trPr>
          <w:gridAfter w:val="1"/>
          <w:wAfter w:w="433" w:type="dxa"/>
          <w:trHeight w:val="532"/>
        </w:trPr>
        <w:tc>
          <w:tcPr>
            <w:tcW w:w="8783" w:type="dxa"/>
            <w:gridSpan w:val="16"/>
            <w:tcBorders>
              <w:top w:val="double" w:sz="4" w:space="0" w:color="auto"/>
            </w:tcBorders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＜受入条件＞</w:t>
            </w:r>
          </w:p>
        </w:tc>
      </w:tr>
      <w:tr w:rsidR="00553761" w:rsidTr="00553761">
        <w:trPr>
          <w:gridAfter w:val="1"/>
          <w:wAfter w:w="433" w:type="dxa"/>
          <w:trHeight w:val="560"/>
        </w:trPr>
        <w:tc>
          <w:tcPr>
            <w:tcW w:w="2269" w:type="dxa"/>
            <w:gridSpan w:val="2"/>
            <w:vAlign w:val="center"/>
          </w:tcPr>
          <w:p w:rsidR="00553761" w:rsidRDefault="00553761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入可能人数</w:t>
            </w:r>
          </w:p>
        </w:tc>
        <w:tc>
          <w:tcPr>
            <w:tcW w:w="6514" w:type="dxa"/>
            <w:gridSpan w:val="14"/>
            <w:vAlign w:val="center"/>
          </w:tcPr>
          <w:p w:rsidR="00553761" w:rsidRDefault="00553761" w:rsidP="0055376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人</w:t>
            </w:r>
          </w:p>
        </w:tc>
      </w:tr>
      <w:tr w:rsidR="00D629DB" w:rsidTr="00553761">
        <w:trPr>
          <w:gridAfter w:val="1"/>
          <w:wAfter w:w="433" w:type="dxa"/>
          <w:trHeight w:val="554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6514" w:type="dxa"/>
            <w:gridSpan w:val="14"/>
            <w:vAlign w:val="center"/>
          </w:tcPr>
          <w:p w:rsidR="00D629DB" w:rsidRDefault="00D629DB" w:rsidP="00D629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男性　　　□女性　　　□特に問わない</w:t>
            </w:r>
          </w:p>
        </w:tc>
      </w:tr>
      <w:tr w:rsidR="00D629DB" w:rsidTr="0034279B">
        <w:trPr>
          <w:gridAfter w:val="1"/>
          <w:wAfter w:w="433" w:type="dxa"/>
          <w:trHeight w:val="946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齢</w:t>
            </w:r>
          </w:p>
        </w:tc>
        <w:tc>
          <w:tcPr>
            <w:tcW w:w="6514" w:type="dxa"/>
            <w:gridSpan w:val="14"/>
            <w:vAlign w:val="center"/>
          </w:tcPr>
          <w:p w:rsidR="0034279B" w:rsidRDefault="0034279B" w:rsidP="0034279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小学生　　□中学生　□高校生</w:t>
            </w:r>
          </w:p>
          <w:p w:rsidR="0034279B" w:rsidRPr="0034279B" w:rsidRDefault="00D629DB" w:rsidP="0034279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大学生</w:t>
            </w:r>
            <w:r w:rsidR="0034279B">
              <w:rPr>
                <w:rFonts w:ascii="ＭＳ 明朝" w:eastAsia="ＭＳ 明朝" w:hAnsi="ＭＳ 明朝" w:hint="eastAsia"/>
                <w:sz w:val="24"/>
              </w:rPr>
              <w:t xml:space="preserve">　　□社会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□特に</w:t>
            </w:r>
            <w:r w:rsidR="0034279B">
              <w:rPr>
                <w:rFonts w:ascii="ＭＳ 明朝" w:eastAsia="ＭＳ 明朝" w:hAnsi="ＭＳ 明朝" w:hint="eastAsia"/>
                <w:sz w:val="24"/>
              </w:rPr>
              <w:t>希望</w:t>
            </w:r>
            <w:r>
              <w:rPr>
                <w:rFonts w:ascii="ＭＳ 明朝" w:eastAsia="ＭＳ 明朝" w:hAnsi="ＭＳ 明朝" w:hint="eastAsia"/>
                <w:sz w:val="24"/>
              </w:rPr>
              <w:t>なし</w:t>
            </w:r>
          </w:p>
        </w:tc>
      </w:tr>
      <w:tr w:rsidR="00D629DB" w:rsidRPr="00D629DB" w:rsidTr="00553761">
        <w:trPr>
          <w:gridAfter w:val="1"/>
          <w:wAfter w:w="433" w:type="dxa"/>
          <w:trHeight w:val="554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入可能期間</w:t>
            </w:r>
          </w:p>
        </w:tc>
        <w:tc>
          <w:tcPr>
            <w:tcW w:w="6514" w:type="dxa"/>
            <w:gridSpan w:val="14"/>
            <w:vAlign w:val="center"/>
          </w:tcPr>
          <w:p w:rsidR="00D629DB" w:rsidRDefault="00D629DB" w:rsidP="00D629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２泊程度　　　□</w:t>
            </w:r>
            <w:r w:rsidR="00F24899">
              <w:rPr>
                <w:rFonts w:ascii="ＭＳ 明朝" w:eastAsia="ＭＳ 明朝" w:hAnsi="ＭＳ 明朝" w:hint="eastAsia"/>
                <w:sz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</w:rPr>
              <w:t>週間程度　　□</w:t>
            </w:r>
            <w:r w:rsidR="00F24899">
              <w:rPr>
                <w:rFonts w:ascii="ＭＳ 明朝" w:eastAsia="ＭＳ 明朝" w:hAnsi="ＭＳ 明朝" w:hint="eastAsia"/>
                <w:sz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</w:rPr>
              <w:t>か月程度</w:t>
            </w:r>
          </w:p>
          <w:p w:rsidR="00FB0AE6" w:rsidRDefault="00FB0AE6" w:rsidP="00D629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（　　　　　　　　　　　　　　　　　　　　）</w:t>
            </w:r>
          </w:p>
        </w:tc>
      </w:tr>
      <w:tr w:rsidR="00D629DB" w:rsidRPr="00D629DB" w:rsidTr="00D629DB">
        <w:trPr>
          <w:gridAfter w:val="1"/>
          <w:wAfter w:w="433" w:type="dxa"/>
          <w:trHeight w:val="848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入可能時期</w:t>
            </w:r>
          </w:p>
        </w:tc>
        <w:tc>
          <w:tcPr>
            <w:tcW w:w="6514" w:type="dxa"/>
            <w:gridSpan w:val="14"/>
            <w:vAlign w:val="center"/>
          </w:tcPr>
          <w:p w:rsidR="00D629DB" w:rsidRDefault="00D629DB" w:rsidP="00D629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いつでもよい　□週末のみ　□春・夏・冬休み期間中</w:t>
            </w:r>
          </w:p>
          <w:p w:rsidR="00D629DB" w:rsidRDefault="00D629DB" w:rsidP="00D629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（　　　　　　　　　　　　　　　　　　　　）</w:t>
            </w:r>
          </w:p>
        </w:tc>
      </w:tr>
      <w:tr w:rsidR="00D629DB" w:rsidRPr="00D629DB" w:rsidTr="00652C26">
        <w:trPr>
          <w:gridAfter w:val="1"/>
          <w:wAfter w:w="433" w:type="dxa"/>
          <w:trHeight w:val="554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喫煙</w:t>
            </w:r>
          </w:p>
        </w:tc>
        <w:tc>
          <w:tcPr>
            <w:tcW w:w="6514" w:type="dxa"/>
            <w:gridSpan w:val="14"/>
            <w:vAlign w:val="center"/>
          </w:tcPr>
          <w:p w:rsidR="00D629DB" w:rsidRDefault="00D629DB" w:rsidP="00D629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可能　　　　　□不可能</w:t>
            </w:r>
          </w:p>
        </w:tc>
      </w:tr>
      <w:tr w:rsidR="00D629DB" w:rsidRPr="00D629DB" w:rsidTr="00652C26">
        <w:trPr>
          <w:gridAfter w:val="1"/>
          <w:wAfter w:w="433" w:type="dxa"/>
          <w:trHeight w:val="548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飲酒</w:t>
            </w:r>
          </w:p>
        </w:tc>
        <w:tc>
          <w:tcPr>
            <w:tcW w:w="6514" w:type="dxa"/>
            <w:gridSpan w:val="14"/>
            <w:vAlign w:val="center"/>
          </w:tcPr>
          <w:p w:rsidR="00D629DB" w:rsidRDefault="00D629DB" w:rsidP="00D629D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可能　　　　　□不可能</w:t>
            </w:r>
          </w:p>
        </w:tc>
      </w:tr>
      <w:tr w:rsidR="00D629DB" w:rsidRPr="00D629DB" w:rsidTr="00652C26">
        <w:trPr>
          <w:gridAfter w:val="1"/>
          <w:wAfter w:w="433" w:type="dxa"/>
          <w:trHeight w:val="1695"/>
        </w:trPr>
        <w:tc>
          <w:tcPr>
            <w:tcW w:w="2269" w:type="dxa"/>
            <w:gridSpan w:val="2"/>
            <w:vAlign w:val="center"/>
          </w:tcPr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受入れに</w:t>
            </w:r>
          </w:p>
          <w:p w:rsidR="00D629DB" w:rsidRDefault="00D629DB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関する希望・条件</w:t>
            </w:r>
          </w:p>
        </w:tc>
        <w:tc>
          <w:tcPr>
            <w:tcW w:w="6514" w:type="dxa"/>
            <w:gridSpan w:val="14"/>
            <w:vAlign w:val="center"/>
          </w:tcPr>
          <w:p w:rsidR="00D629DB" w:rsidRPr="00D629DB" w:rsidRDefault="00D629DB" w:rsidP="00D629D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4279B" w:rsidRDefault="00E8651A">
      <w:pPr>
        <w:rPr>
          <w:rFonts w:ascii="ＭＳ 明朝" w:eastAsia="ＭＳ 明朝" w:hAnsi="ＭＳ 明朝"/>
          <w:sz w:val="24"/>
        </w:rPr>
      </w:pPr>
      <w:r w:rsidRPr="00E8651A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8547100</wp:posOffset>
                </wp:positionV>
                <wp:extent cx="809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51A" w:rsidRPr="00DE59A3" w:rsidRDefault="00E8651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E59A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95pt;margin-top:-673pt;width:63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" filled="f" stroked="f">
                <v:textbox style="mso-fit-shape-to-text:t">
                  <w:txbxContent>
                    <w:p w:rsidR="00E8651A" w:rsidRPr="00DE59A3" w:rsidRDefault="00E8651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E59A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4279B" w:rsidSect="00DE59A3">
      <w:footerReference w:type="default" r:id="rId7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6D" w:rsidRDefault="00112B6D" w:rsidP="00F1177D">
      <w:r>
        <w:separator/>
      </w:r>
    </w:p>
  </w:endnote>
  <w:endnote w:type="continuationSeparator" w:id="0">
    <w:p w:rsidR="00112B6D" w:rsidRDefault="00112B6D" w:rsidP="00F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05" w:rsidRDefault="004D49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6D" w:rsidRDefault="00112B6D" w:rsidP="00F1177D">
      <w:r>
        <w:separator/>
      </w:r>
    </w:p>
  </w:footnote>
  <w:footnote w:type="continuationSeparator" w:id="0">
    <w:p w:rsidR="00112B6D" w:rsidRDefault="00112B6D" w:rsidP="00F1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B6"/>
    <w:rsid w:val="00005AA9"/>
    <w:rsid w:val="00041000"/>
    <w:rsid w:val="00060665"/>
    <w:rsid w:val="000A0765"/>
    <w:rsid w:val="000A3C45"/>
    <w:rsid w:val="000A6402"/>
    <w:rsid w:val="000C462C"/>
    <w:rsid w:val="000C54F8"/>
    <w:rsid w:val="000E34FB"/>
    <w:rsid w:val="00112B6D"/>
    <w:rsid w:val="001205D4"/>
    <w:rsid w:val="001E7F1E"/>
    <w:rsid w:val="00225E10"/>
    <w:rsid w:val="0023119F"/>
    <w:rsid w:val="002576D3"/>
    <w:rsid w:val="00271FBE"/>
    <w:rsid w:val="0027249E"/>
    <w:rsid w:val="00272807"/>
    <w:rsid w:val="002F1121"/>
    <w:rsid w:val="00321BC4"/>
    <w:rsid w:val="003371EA"/>
    <w:rsid w:val="00340291"/>
    <w:rsid w:val="0034279B"/>
    <w:rsid w:val="003430DD"/>
    <w:rsid w:val="00380217"/>
    <w:rsid w:val="003C7769"/>
    <w:rsid w:val="003D437F"/>
    <w:rsid w:val="003F7F29"/>
    <w:rsid w:val="00426A16"/>
    <w:rsid w:val="004362F3"/>
    <w:rsid w:val="0048454A"/>
    <w:rsid w:val="004B7F02"/>
    <w:rsid w:val="004D4905"/>
    <w:rsid w:val="00512401"/>
    <w:rsid w:val="00553761"/>
    <w:rsid w:val="005558A3"/>
    <w:rsid w:val="005729B6"/>
    <w:rsid w:val="005A1309"/>
    <w:rsid w:val="005C5C5B"/>
    <w:rsid w:val="005D4F43"/>
    <w:rsid w:val="00651CFA"/>
    <w:rsid w:val="00652C26"/>
    <w:rsid w:val="006752D2"/>
    <w:rsid w:val="00681AE4"/>
    <w:rsid w:val="006A15FF"/>
    <w:rsid w:val="006B7E48"/>
    <w:rsid w:val="006C7143"/>
    <w:rsid w:val="007134D6"/>
    <w:rsid w:val="0079154E"/>
    <w:rsid w:val="007A0F5B"/>
    <w:rsid w:val="007E096F"/>
    <w:rsid w:val="007E5C1F"/>
    <w:rsid w:val="00872C31"/>
    <w:rsid w:val="0088008A"/>
    <w:rsid w:val="008A34FB"/>
    <w:rsid w:val="008B42B3"/>
    <w:rsid w:val="008D0A78"/>
    <w:rsid w:val="008D1AE9"/>
    <w:rsid w:val="009123D0"/>
    <w:rsid w:val="0092291B"/>
    <w:rsid w:val="009D5237"/>
    <w:rsid w:val="00A7185F"/>
    <w:rsid w:val="00A95EB9"/>
    <w:rsid w:val="00B401C9"/>
    <w:rsid w:val="00B41187"/>
    <w:rsid w:val="00B7472A"/>
    <w:rsid w:val="00BA079B"/>
    <w:rsid w:val="00BB0E58"/>
    <w:rsid w:val="00BB1664"/>
    <w:rsid w:val="00C65134"/>
    <w:rsid w:val="00CC6D72"/>
    <w:rsid w:val="00D629DB"/>
    <w:rsid w:val="00DA306A"/>
    <w:rsid w:val="00DE1790"/>
    <w:rsid w:val="00DE59A3"/>
    <w:rsid w:val="00E21624"/>
    <w:rsid w:val="00E30078"/>
    <w:rsid w:val="00E8651A"/>
    <w:rsid w:val="00EB48D7"/>
    <w:rsid w:val="00F1177D"/>
    <w:rsid w:val="00F24899"/>
    <w:rsid w:val="00F75AE6"/>
    <w:rsid w:val="00F97FE4"/>
    <w:rsid w:val="00FB0AE6"/>
    <w:rsid w:val="00FD1001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BFF00"/>
  <w15:chartTrackingRefBased/>
  <w15:docId w15:val="{A9609A7D-FC01-4B9F-9C9A-B4D14FA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07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一太郎８/９"/>
    <w:rsid w:val="007A0F5B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A1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15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77D"/>
  </w:style>
  <w:style w:type="paragraph" w:styleId="a9">
    <w:name w:val="footer"/>
    <w:basedOn w:val="a"/>
    <w:link w:val="aa"/>
    <w:uiPriority w:val="99"/>
    <w:unhideWhenUsed/>
    <w:rsid w:val="00F117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77D"/>
  </w:style>
  <w:style w:type="paragraph" w:styleId="ab">
    <w:name w:val="Note Heading"/>
    <w:basedOn w:val="a"/>
    <w:next w:val="a"/>
    <w:link w:val="ac"/>
    <w:uiPriority w:val="99"/>
    <w:unhideWhenUsed/>
    <w:rsid w:val="00DE1790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E1790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E1790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E17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7C30-4AB0-462B-9452-F256CA7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 陽子</dc:creator>
  <cp:keywords/>
  <dc:description/>
  <cp:lastModifiedBy>早稲田 陽子</cp:lastModifiedBy>
  <cp:revision>45</cp:revision>
  <cp:lastPrinted>2020-03-09T05:58:00Z</cp:lastPrinted>
  <dcterms:created xsi:type="dcterms:W3CDTF">2020-03-03T10:29:00Z</dcterms:created>
  <dcterms:modified xsi:type="dcterms:W3CDTF">2020-03-24T06:01:00Z</dcterms:modified>
</cp:coreProperties>
</file>